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B610FE" w:rsidRDefault="00095C75" w:rsidP="00B610FE">
      <w:pPr>
        <w:pStyle w:val="Odstavecsmlouvy"/>
        <w:numPr>
          <w:ilvl w:val="0"/>
          <w:numId w:val="0"/>
        </w:numPr>
        <w:ind w:left="567"/>
      </w:pPr>
    </w:p>
    <w:p w14:paraId="29B026B9" w14:textId="15BB7C69" w:rsidR="00095C75" w:rsidRPr="00CF0C56" w:rsidRDefault="00095C75" w:rsidP="00B610FE">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610FE">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610FE" w:rsidRPr="00216CCD">
        <w:rPr>
          <w:b/>
        </w:rPr>
        <w:t>Endoskopické vybavení</w:t>
      </w:r>
      <w:r w:rsidR="00B610FE">
        <w:t xml:space="preserve">“, </w:t>
      </w:r>
      <w:r w:rsidRPr="00216CCD">
        <w:rPr>
          <w:b/>
        </w:rPr>
        <w:t xml:space="preserve">část </w:t>
      </w:r>
      <w:r w:rsidR="00216CCD" w:rsidRPr="00216CCD">
        <w:rPr>
          <w:b/>
        </w:rPr>
        <w:t>3 – Endoskopická věž pro COS III</w:t>
      </w:r>
      <w:r>
        <w:t xml:space="preserve"> (dále jen „</w:t>
      </w:r>
      <w:r w:rsidRPr="00B610FE">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610FE" w:rsidRPr="0053776F">
        <w:t>Zvýšení kvality a dostupnosti hematologické a onkologické péče ve FN Brno</w:t>
      </w:r>
      <w:r w:rsidR="00CC6A8F">
        <w:t>“</w:t>
      </w:r>
      <w:r w:rsidR="00B610FE">
        <w:t>,</w:t>
      </w:r>
      <w:r w:rsidR="00CC6A8F">
        <w:t xml:space="preserve"> </w:t>
      </w:r>
      <w:r w:rsidR="00CC6A8F" w:rsidRPr="008C2D96">
        <w:t xml:space="preserve">registrační číslo </w:t>
      </w:r>
      <w:r w:rsidR="00CC6A8F" w:rsidRPr="00B610FE">
        <w:t>projektu „CZ.31.8.0/0.0/0.0/23_072/0008264“</w:t>
      </w:r>
      <w:r w:rsidR="00CC6A8F">
        <w:t xml:space="preserve"> (dále a výše jen „</w:t>
      </w:r>
      <w:r w:rsidR="00CC6A8F" w:rsidRPr="00B610FE">
        <w:t>Projekt</w:t>
      </w:r>
      <w:r w:rsidR="00CC6A8F">
        <w:t>“ a „</w:t>
      </w:r>
      <w:r w:rsidR="00CC6A8F" w:rsidRPr="00B610FE">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E7E78D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610FE">
        <w:t xml:space="preserve">do </w:t>
      </w:r>
      <w:r w:rsidR="005A38CB">
        <w:rPr>
          <w:b/>
        </w:rPr>
        <w:t>12</w:t>
      </w:r>
      <w:r w:rsidR="00B610FE" w:rsidRPr="00B610FE">
        <w:rPr>
          <w:b/>
        </w:rPr>
        <w:t xml:space="preserve"> </w:t>
      </w:r>
      <w:r w:rsidR="006C3751" w:rsidRPr="00B610FE">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CC0B3F1" w:rsidR="00BE2371" w:rsidRPr="00D859C2" w:rsidRDefault="003F7B02" w:rsidP="00216CCD">
      <w:pPr>
        <w:pStyle w:val="Odstavecsmlouvy"/>
      </w:pPr>
      <w:r w:rsidRPr="00D859C2">
        <w:t xml:space="preserve">Místem dodání Zboží </w:t>
      </w:r>
      <w:r w:rsidR="00216CCD">
        <w:t xml:space="preserve">jsou </w:t>
      </w:r>
      <w:r w:rsidR="00216CCD" w:rsidRPr="00216CCD">
        <w:t>Centrální operační sály III (COS III)</w:t>
      </w:r>
      <w:r w:rsidR="00216CCD" w:rsidRPr="000D6300">
        <w:t>,</w:t>
      </w:r>
      <w:r w:rsidR="00216CCD" w:rsidRPr="00216CCD">
        <w:t xml:space="preserve">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8A78AB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610FE">
        <w:t xml:space="preserve">Ing. </w:t>
      </w:r>
      <w:r w:rsidR="00B852B2">
        <w:t>Evě Rusňákové</w:t>
      </w:r>
      <w:r w:rsidR="00DE3A3F">
        <w:t>, tel.: 532</w:t>
      </w:r>
      <w:r w:rsidR="00B610FE">
        <w:t> </w:t>
      </w:r>
      <w:r w:rsidR="00DE3A3F" w:rsidRPr="00B610FE">
        <w:t>23</w:t>
      </w:r>
      <w:r w:rsidR="00B610FE" w:rsidRPr="00B610FE">
        <w:t>1 566</w:t>
      </w:r>
      <w:r w:rsidR="00DE3A3F">
        <w:t xml:space="preserve"> a písemně na e-mail: </w:t>
      </w:r>
      <w:r w:rsidR="00B610FE" w:rsidRPr="00B610FE">
        <w:t>Rusnakova.Eva</w:t>
      </w:r>
      <w:r w:rsidR="00DE3A3F" w:rsidRPr="00B610FE">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6FC3B6DB" w:rsidR="7E216892" w:rsidRDefault="00A131FD" w:rsidP="00B610FE">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w:t>
      </w:r>
      <w:bookmarkStart w:id="7" w:name="_GoBack"/>
      <w:bookmarkEnd w:id="7"/>
      <w:r>
        <w:t xml:space="preserve">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269E190A" w:rsidR="00271FDF" w:rsidRDefault="00271FDF" w:rsidP="00B610FE">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2B4A66EE" w14:textId="1AF76B54" w:rsidR="0009512B" w:rsidRDefault="0009512B" w:rsidP="00B610FE">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6E88F1D6" w14:textId="46FD9F01" w:rsidR="00CC6A8F" w:rsidRPr="00D859C2" w:rsidRDefault="00CC6A8F" w:rsidP="00CC6A8F">
      <w:pPr>
        <w:pStyle w:val="Odstavecsmlouvy"/>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0DD27F2" w14:textId="77777777" w:rsidR="00B610FE" w:rsidRDefault="00B610F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1E9E721" w:rsidR="00327588" w:rsidRPr="00D859C2" w:rsidRDefault="00497922" w:rsidP="00094B12">
      <w:pPr>
        <w:pStyle w:val="Odstavecsmlouvy"/>
        <w:rPr>
          <w:snapToGrid w:val="0"/>
        </w:rPr>
      </w:pPr>
      <w:r w:rsidRPr="003D2867">
        <w:rPr>
          <w:snapToGrid w:val="0"/>
        </w:rPr>
        <w:t xml:space="preserve">Tato smlouva je sepsána ve </w:t>
      </w:r>
      <w:r w:rsidR="003D2867" w:rsidRPr="003D2867">
        <w:rPr>
          <w:snapToGrid w:val="0"/>
        </w:rPr>
        <w:t xml:space="preserve">třech </w:t>
      </w:r>
      <w:r w:rsidRPr="003D2867">
        <w:rPr>
          <w:snapToGrid w:val="0"/>
        </w:rPr>
        <w:t xml:space="preserve">vyhotoveních stejné platnosti a závaznosti, přičemž Prodávající obdrží jedno vyhotovení a Kupující obdrží </w:t>
      </w:r>
      <w:r w:rsidR="003D2867" w:rsidRPr="003D2867">
        <w:rPr>
          <w:snapToGrid w:val="0"/>
        </w:rPr>
        <w:t>dvě</w:t>
      </w:r>
      <w:r w:rsidRPr="003D2867">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5547C76"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5377970"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C3A7B7F" w14:textId="77777777" w:rsidR="003D2867" w:rsidRPr="00D859C2"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3AA07C1C" w14:textId="77777777" w:rsidR="003D2867" w:rsidRDefault="003D2867" w:rsidP="009730A2">
      <w:pPr>
        <w:spacing w:line="240" w:lineRule="auto"/>
      </w:pPr>
    </w:p>
    <w:p w14:paraId="39C60C83" w14:textId="77777777" w:rsidR="003D2867" w:rsidRDefault="003D2867" w:rsidP="009730A2">
      <w:pPr>
        <w:spacing w:line="240" w:lineRule="auto"/>
      </w:pPr>
    </w:p>
    <w:p w14:paraId="7DDAC093" w14:textId="77777777" w:rsidR="003D2867" w:rsidRDefault="003D2867"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852B2" w:rsidRPr="00B852B2">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07130C"/>
    <w:multiLevelType w:val="hybridMultilevel"/>
    <w:tmpl w:val="C5EED9E8"/>
    <w:lvl w:ilvl="0" w:tplc="1DA6BD5A">
      <w:start w:val="8"/>
      <w:numFmt w:val="bullet"/>
      <w:lvlText w:val="-"/>
      <w:lvlJc w:val="left"/>
      <w:pPr>
        <w:ind w:left="720" w:hanging="360"/>
      </w:pPr>
      <w:rPr>
        <w:rFonts w:ascii="Arial" w:eastAsia="Arial"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1"/>
  </w:num>
  <w:num w:numId="5">
    <w:abstractNumId w:val="7"/>
  </w:num>
  <w:num w:numId="6">
    <w:abstractNumId w:val="1"/>
  </w:num>
  <w:num w:numId="7">
    <w:abstractNumId w:val="4"/>
  </w:num>
  <w:num w:numId="8">
    <w:abstractNumId w:val="12"/>
  </w:num>
  <w:num w:numId="9">
    <w:abstractNumId w:val="3"/>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 w:numId="17">
    <w:abstractNumId w:val="8"/>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6CCD"/>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286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8CB"/>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10FE"/>
    <w:rsid w:val="00B733E1"/>
    <w:rsid w:val="00B736A9"/>
    <w:rsid w:val="00B76F43"/>
    <w:rsid w:val="00B800B2"/>
    <w:rsid w:val="00B82BC0"/>
    <w:rsid w:val="00B841E5"/>
    <w:rsid w:val="00B852B2"/>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AB060-BE65-48BD-8328-E5DB17E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459</Words>
  <Characters>49909</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9</cp:revision>
  <cp:lastPrinted>2022-05-10T08:07:00Z</cp:lastPrinted>
  <dcterms:created xsi:type="dcterms:W3CDTF">2022-02-16T08:30:00Z</dcterms:created>
  <dcterms:modified xsi:type="dcterms:W3CDTF">2025-03-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